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43386" w14:textId="6B0AE036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2</w:t>
      </w:r>
      <w:r w:rsidR="00602B5D">
        <w:t>1</w:t>
      </w:r>
    </w:p>
    <w:p w14:paraId="3D496FE6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8. 01. 2026</w:t>
      </w:r>
    </w:p>
    <w:p w14:paraId="4556AAB0" w14:textId="77777777" w:rsidR="001A3A57" w:rsidRDefault="001A3A57" w:rsidP="00E36E2E">
      <w:pPr>
        <w:spacing w:after="120" w:line="240" w:lineRule="auto"/>
      </w:pPr>
    </w:p>
    <w:p w14:paraId="28DEFD80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0DAFEFFE" w14:textId="77777777" w:rsidR="006B7FED" w:rsidRDefault="006B7FED" w:rsidP="00E36E2E">
      <w:pPr>
        <w:spacing w:after="120" w:line="240" w:lineRule="auto"/>
      </w:pPr>
    </w:p>
    <w:p w14:paraId="3196AA9B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7C1BD326" w14:textId="772881AE" w:rsidR="006B7FED" w:rsidRDefault="006B7FED" w:rsidP="00E36E2E">
      <w:pPr>
        <w:spacing w:after="120" w:line="240" w:lineRule="auto"/>
      </w:pPr>
      <w:r>
        <w:t xml:space="preserve">za izbor </w:t>
      </w:r>
      <w:r w:rsidR="00602B5D">
        <w:t>17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Delavec/delavka za ročno usmerjanje cestnega promet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2855285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528046A6" w14:textId="4AF64AF9" w:rsidR="00EE3103" w:rsidRPr="00CB1880" w:rsidRDefault="00421E2A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5 mest za kandidate za člane komisij</w:t>
      </w:r>
      <w:r w:rsidR="00602B5D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8 s področja prometa ali gradbeništva (smer promet) in zadnjih 5 let delovne izkušnje na področju upravljanja ali vzdrževanja ali varstva državnih cest in prometa na njih, kar kandidat dokazuje z verodostojnimi listinami, iz katerih sta razvidna čas in vsebina opravljenega dela (na primer referenčna pisma, poročila o opravljenem delu s podpisom odgovorne osebe, pogodbe ipd.) in</w:t>
      </w:r>
    </w:p>
    <w:p w14:paraId="1E23333C" w14:textId="36217CB3" w:rsidR="00204847" w:rsidRDefault="00421E2A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6 mest za kandidate za člane komisij</w:t>
      </w:r>
      <w:r w:rsidR="00602B5D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6 s področja prometa in zadnjih 5 let delovne izkušnje na področju vodenja in organiziranja cestnih zapor ter urejanja cestnega prometa, kar kandidat dokazuje z verodostojnimi listinami, iz katerih sta razvidna čas in vsebina opravljenega dela (na primer referenčna pisma, poročila o opravljenem delu s podpisom odgovorne osebe, pogodbe ipd.) in</w:t>
      </w:r>
    </w:p>
    <w:p w14:paraId="477151F9" w14:textId="6CF94089" w:rsidR="00204847" w:rsidRDefault="00421E2A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6 mest za kandidate za člane komisij</w:t>
      </w:r>
      <w:r w:rsidR="00602B5D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5 s področja prometa ali gradbeništva in zadnjih 5 let delovne izkušnje na področju ročnega usmerjanja prometa, kar kandidat dokazuje z verodostojnimi listinami, iz katerih sta razvidna čas in vsebina opravljenega dela (na primer referenčna pisma, poročila o opravljenem delu s podpisom odgovorne osebe, pogodbe ipd.)</w:t>
      </w:r>
    </w:p>
    <w:p w14:paraId="61629ABE" w14:textId="77777777" w:rsidR="00133477" w:rsidRPr="00CB1880" w:rsidRDefault="00133477" w:rsidP="00CB1880">
      <w:pPr>
        <w:spacing w:after="120" w:line="240" w:lineRule="auto"/>
        <w:rPr>
          <w:b/>
        </w:rPr>
      </w:pPr>
    </w:p>
    <w:p w14:paraId="1ED74A56" w14:textId="77777777" w:rsidR="00196230" w:rsidRDefault="00196230" w:rsidP="008972E1">
      <w:pPr>
        <w:pStyle w:val="Odstavekseznama"/>
        <w:spacing w:after="120" w:line="240" w:lineRule="auto"/>
        <w:rPr>
          <w:b/>
        </w:rPr>
      </w:pPr>
    </w:p>
    <w:p w14:paraId="444B7A84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1EA7F96A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2D181AB8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10C5DC10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119815C7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12881D1B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0AD155ED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1BDA12A8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180A7B4B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Delavec/delavka za ročno usmerjanje cestnega promet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2855285011</w:t>
        </w:r>
      </w:hyperlink>
      <w:r w:rsidR="00556F81">
        <w:t>)</w:t>
      </w:r>
      <w:r w:rsidR="0049510C" w:rsidRPr="00DD12E1">
        <w:t>.</w:t>
      </w:r>
    </w:p>
    <w:p w14:paraId="6528B1ED" w14:textId="77777777" w:rsidR="006B7FED" w:rsidRDefault="006B7FED" w:rsidP="00E36E2E">
      <w:pPr>
        <w:spacing w:after="120" w:line="240" w:lineRule="auto"/>
      </w:pPr>
    </w:p>
    <w:p w14:paraId="653ECE73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35830D8F" w14:textId="77777777" w:rsidR="007E1539" w:rsidRDefault="007E1539" w:rsidP="00E36E2E">
      <w:pPr>
        <w:spacing w:after="120" w:line="240" w:lineRule="auto"/>
      </w:pPr>
      <w:r w:rsidRPr="007E1539">
        <w:lastRenderedPageBreak/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7FAC037B" w14:textId="77777777" w:rsidR="007E1539" w:rsidRDefault="007E1539" w:rsidP="00F823F8">
      <w:pPr>
        <w:spacing w:after="120" w:line="240" w:lineRule="auto"/>
      </w:pPr>
    </w:p>
    <w:p w14:paraId="050E9267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1B1331B1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4A661696" w14:textId="77777777" w:rsidR="001A3A57" w:rsidRDefault="001A3A57" w:rsidP="00E36E2E">
      <w:pPr>
        <w:spacing w:after="120" w:line="240" w:lineRule="auto"/>
        <w:rPr>
          <w:b/>
        </w:rPr>
      </w:pPr>
    </w:p>
    <w:p w14:paraId="497D56AD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6873110C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2161F046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454B6B05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7955847E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60C8C245" w14:textId="77777777" w:rsidR="007E1539" w:rsidRPr="007E1539" w:rsidRDefault="007E1539" w:rsidP="00E36E2E">
      <w:pPr>
        <w:spacing w:after="120" w:line="240" w:lineRule="auto"/>
      </w:pPr>
    </w:p>
    <w:p w14:paraId="10D1AB82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56AD56EB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52EC5428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4F6553C1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7D4AE90D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3DDBA50A" w14:textId="77777777" w:rsidR="007E1539" w:rsidRDefault="007E1539" w:rsidP="00E36E2E">
      <w:pPr>
        <w:spacing w:after="120" w:line="240" w:lineRule="auto"/>
        <w:rPr>
          <w:b/>
        </w:rPr>
      </w:pPr>
    </w:p>
    <w:p w14:paraId="2E573A4A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6363F190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0C37027F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35678C2B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Delavec/delavka za ročno usmerjanje cestnega promet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2855285011</w:t>
        </w:r>
      </w:hyperlink>
      <w:r w:rsidR="0034076C">
        <w:t>)</w:t>
      </w:r>
      <w:r w:rsidR="006646B1">
        <w:t>.</w:t>
      </w:r>
      <w:hyperlink r:id="rId13" w:history="1"/>
    </w:p>
    <w:p w14:paraId="607912C7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1FD24F3C" w14:textId="77777777" w:rsidR="00AA5E6F" w:rsidRDefault="00AA5E6F" w:rsidP="00E36E2E">
      <w:pPr>
        <w:spacing w:after="120" w:line="240" w:lineRule="auto"/>
      </w:pPr>
    </w:p>
    <w:p w14:paraId="62367CB3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5F5AB8F1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3675CE31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60740311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5DA69823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5B27654F" w14:textId="77777777" w:rsidR="007E1539" w:rsidRPr="007E1539" w:rsidRDefault="007E1539" w:rsidP="00E36E2E">
      <w:pPr>
        <w:spacing w:after="120" w:line="240" w:lineRule="auto"/>
      </w:pPr>
      <w:r w:rsidRPr="007E1539">
        <w:lastRenderedPageBreak/>
        <w:t xml:space="preserve">Za vse  dodatne informacije v zvezi z razpisom lahko zaprosite na elektronskem naslovu: </w:t>
      </w:r>
    </w:p>
    <w:p w14:paraId="11666570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204E3615" w14:textId="77777777" w:rsidR="007E1539" w:rsidRPr="001B1A4D" w:rsidRDefault="007E1539" w:rsidP="00E36E2E">
      <w:pPr>
        <w:spacing w:after="120" w:line="240" w:lineRule="auto"/>
      </w:pPr>
    </w:p>
    <w:p w14:paraId="737D8689" w14:textId="312DBD09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319F3DD7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00501"/>
    <w:multiLevelType w:val="multilevel"/>
    <w:tmpl w:val="497A3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242209">
    <w:abstractNumId w:val="6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7"/>
  </w:num>
  <w:num w:numId="5" w16cid:durableId="440295526">
    <w:abstractNumId w:val="2"/>
  </w:num>
  <w:num w:numId="6" w16cid:durableId="899632449">
    <w:abstractNumId w:val="4"/>
  </w:num>
  <w:num w:numId="7" w16cid:durableId="304359494">
    <w:abstractNumId w:val="5"/>
  </w:num>
  <w:num w:numId="8" w16cid:durableId="1652454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04847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02B5D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C41E2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EE3B9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2855-285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2855-285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2855-285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7</Words>
  <Characters>4825</Characters>
  <Application>Microsoft Office Word</Application>
  <DocSecurity>0</DocSecurity>
  <Lines>100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08T09:59:00Z</dcterms:created>
  <dcterms:modified xsi:type="dcterms:W3CDTF">2026-01-08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